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FFEE" w14:textId="77777777" w:rsidR="00DD7894" w:rsidRPr="00425F1A" w:rsidRDefault="00DD7894" w:rsidP="00DD789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第３号様式（第５条関係）</w:t>
      </w:r>
    </w:p>
    <w:p w14:paraId="70432E0A" w14:textId="77777777" w:rsidR="00DD7894" w:rsidRPr="00425F1A" w:rsidRDefault="00DD7894" w:rsidP="00DD7894">
      <w:pPr>
        <w:rPr>
          <w:rFonts w:ascii="ＭＳ Ｐ明朝" w:eastAsia="ＭＳ Ｐ明朝" w:hAnsi="ＭＳ Ｐ明朝"/>
        </w:rPr>
      </w:pPr>
    </w:p>
    <w:p w14:paraId="26C67B7E" w14:textId="3F1C90F6" w:rsidR="00DD7894" w:rsidRPr="00425F1A" w:rsidRDefault="007A0658" w:rsidP="00DD7894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令和　　　</w:t>
      </w:r>
      <w:r w:rsidR="00DD7894" w:rsidRPr="00425F1A">
        <w:rPr>
          <w:rFonts w:ascii="ＭＳ Ｐ明朝" w:eastAsia="ＭＳ Ｐ明朝" w:hAnsi="ＭＳ Ｐ明朝" w:hint="eastAsia"/>
        </w:rPr>
        <w:t xml:space="preserve">年　　月　　日　</w:t>
      </w:r>
    </w:p>
    <w:p w14:paraId="277C5A5B" w14:textId="77777777" w:rsidR="00DD7894" w:rsidRPr="00425F1A" w:rsidRDefault="00DD7894" w:rsidP="00DD7894">
      <w:pPr>
        <w:rPr>
          <w:rFonts w:ascii="ＭＳ Ｐ明朝" w:eastAsia="ＭＳ Ｐ明朝" w:hAnsi="ＭＳ Ｐ明朝"/>
        </w:rPr>
      </w:pPr>
    </w:p>
    <w:p w14:paraId="68A316C5" w14:textId="77777777" w:rsidR="00DD7894" w:rsidRPr="00425F1A" w:rsidRDefault="00DD7894" w:rsidP="00DD789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福島県</w:t>
      </w:r>
      <w:r>
        <w:rPr>
          <w:rFonts w:ascii="ＭＳ Ｐ明朝" w:eastAsia="ＭＳ Ｐ明朝" w:hAnsi="ＭＳ Ｐ明朝" w:hint="eastAsia"/>
        </w:rPr>
        <w:t>県中</w:t>
      </w:r>
      <w:r w:rsidRPr="00425F1A">
        <w:rPr>
          <w:rFonts w:ascii="ＭＳ Ｐ明朝" w:eastAsia="ＭＳ Ｐ明朝" w:hAnsi="ＭＳ Ｐ明朝" w:hint="eastAsia"/>
        </w:rPr>
        <w:t>地方振興局長</w:t>
      </w:r>
    </w:p>
    <w:p w14:paraId="53AD68DE" w14:textId="77777777" w:rsidR="00DD7894" w:rsidRPr="00425F1A" w:rsidRDefault="00DD7894" w:rsidP="00DD7894">
      <w:pPr>
        <w:rPr>
          <w:rFonts w:ascii="ＭＳ Ｐ明朝" w:eastAsia="ＭＳ Ｐ明朝" w:hAnsi="ＭＳ Ｐ明朝"/>
        </w:rPr>
      </w:pPr>
    </w:p>
    <w:p w14:paraId="3E9CFCAB" w14:textId="77777777" w:rsidR="00DD7894" w:rsidRPr="00425F1A" w:rsidRDefault="00DD7894" w:rsidP="00DD789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  <w:r w:rsidR="006D16BC">
        <w:rPr>
          <w:rFonts w:ascii="ＭＳ Ｐ明朝" w:eastAsia="ＭＳ Ｐ明朝" w:hAnsi="ＭＳ Ｐ明朝" w:hint="eastAsia"/>
        </w:rPr>
        <w:t xml:space="preserve">　　</w:t>
      </w:r>
    </w:p>
    <w:p w14:paraId="2795F4CE" w14:textId="77777777" w:rsidR="00DD7894" w:rsidRDefault="00DD7894" w:rsidP="00DD789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事業者名　</w:t>
      </w:r>
    </w:p>
    <w:p w14:paraId="3EDD3DA8" w14:textId="77777777" w:rsidR="006D16BC" w:rsidRPr="00425F1A" w:rsidRDefault="006D16BC" w:rsidP="00DD789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代表者名　</w:t>
      </w:r>
    </w:p>
    <w:p w14:paraId="4893200F" w14:textId="77777777" w:rsidR="00DD7894" w:rsidRPr="00425F1A" w:rsidRDefault="00DD7894" w:rsidP="00DD7894">
      <w:pPr>
        <w:rPr>
          <w:rFonts w:ascii="ＭＳ Ｐ明朝" w:eastAsia="ＭＳ Ｐ明朝" w:hAnsi="ＭＳ Ｐ明朝"/>
        </w:rPr>
      </w:pPr>
    </w:p>
    <w:p w14:paraId="4F41CAF9" w14:textId="77777777" w:rsidR="00DD7894" w:rsidRPr="00425F1A" w:rsidRDefault="00DD7894" w:rsidP="00DD7894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変更（中止・廃止）承認申請書</w:t>
      </w:r>
    </w:p>
    <w:p w14:paraId="2A147F09" w14:textId="54459E8A" w:rsidR="00DD7894" w:rsidRPr="00425F1A" w:rsidRDefault="00DD7894" w:rsidP="00DD7894">
      <w:pPr>
        <w:ind w:firstLineChars="100" w:firstLine="227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下記により</w:t>
      </w:r>
      <w:r>
        <w:rPr>
          <w:rFonts w:ascii="ＭＳ Ｐ明朝" w:eastAsia="ＭＳ Ｐ明朝" w:hAnsi="ＭＳ Ｐ明朝" w:hint="eastAsia"/>
        </w:rPr>
        <w:t>令和</w:t>
      </w:r>
      <w:r w:rsidR="008849E0">
        <w:rPr>
          <w:rFonts w:ascii="ＭＳ Ｐ明朝" w:eastAsia="ＭＳ Ｐ明朝" w:hAnsi="ＭＳ Ｐ明朝" w:hint="eastAsia"/>
        </w:rPr>
        <w:t>８</w:t>
      </w:r>
      <w:r w:rsidRPr="00425F1A">
        <w:rPr>
          <w:rFonts w:ascii="ＭＳ Ｐ明朝" w:eastAsia="ＭＳ Ｐ明朝" w:hAnsi="ＭＳ Ｐ明朝" w:hint="eastAsia"/>
        </w:rPr>
        <w:t>年度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の事業計画を変更（中止・廃止）したいので、福島県補助金等の交付等に関する規則第６条第１項第１号〔第２号〕の規定により、承認してくださるよう申請します。</w:t>
      </w:r>
    </w:p>
    <w:p w14:paraId="6F5A482B" w14:textId="77777777" w:rsidR="00DD7894" w:rsidRPr="00425F1A" w:rsidRDefault="00DD7894" w:rsidP="00DD7894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p w14:paraId="758F99E5" w14:textId="77777777" w:rsidR="00DD7894" w:rsidRPr="00425F1A" w:rsidRDefault="00DD7894" w:rsidP="00DD789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１　事業名</w:t>
      </w:r>
    </w:p>
    <w:p w14:paraId="210FE532" w14:textId="77777777" w:rsidR="00DD7894" w:rsidRPr="00425F1A" w:rsidRDefault="00DD7894" w:rsidP="00DD7894">
      <w:pPr>
        <w:rPr>
          <w:rFonts w:ascii="ＭＳ Ｐ明朝" w:eastAsia="ＭＳ Ｐ明朝" w:hAnsi="ＭＳ Ｐ明朝"/>
        </w:rPr>
      </w:pPr>
    </w:p>
    <w:p w14:paraId="79D88481" w14:textId="77777777" w:rsidR="00DD7894" w:rsidRPr="00425F1A" w:rsidRDefault="00DD7894" w:rsidP="00DD7894">
      <w:pPr>
        <w:rPr>
          <w:rFonts w:ascii="ＭＳ Ｐ明朝" w:eastAsia="ＭＳ Ｐ明朝" w:hAnsi="ＭＳ Ｐ明朝"/>
        </w:rPr>
      </w:pPr>
    </w:p>
    <w:p w14:paraId="026044CC" w14:textId="77777777" w:rsidR="00DD7894" w:rsidRPr="00425F1A" w:rsidRDefault="00DD7894" w:rsidP="00DD789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２　補助金の交付決定年月日及び番号</w:t>
      </w:r>
    </w:p>
    <w:p w14:paraId="423C0A5F" w14:textId="77777777" w:rsidR="00DD7894" w:rsidRPr="00C91B45" w:rsidRDefault="00DD7894" w:rsidP="00DD7894">
      <w:pPr>
        <w:rPr>
          <w:rFonts w:ascii="ＭＳ Ｐ明朝" w:eastAsia="ＭＳ Ｐ明朝" w:hAnsi="ＭＳ Ｐ明朝"/>
        </w:rPr>
      </w:pPr>
    </w:p>
    <w:p w14:paraId="1466A433" w14:textId="77777777" w:rsidR="00DD7894" w:rsidRPr="00425F1A" w:rsidRDefault="00DD7894" w:rsidP="00DD7894">
      <w:pPr>
        <w:rPr>
          <w:rFonts w:ascii="ＭＳ Ｐ明朝" w:eastAsia="ＭＳ Ｐ明朝" w:hAnsi="ＭＳ Ｐ明朝"/>
        </w:rPr>
      </w:pPr>
    </w:p>
    <w:p w14:paraId="40B60029" w14:textId="77777777" w:rsidR="00DD7894" w:rsidRPr="00425F1A" w:rsidRDefault="00DD7894" w:rsidP="00DD789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３　変更（中止・廃止）の理由</w:t>
      </w:r>
    </w:p>
    <w:p w14:paraId="2130F140" w14:textId="77777777" w:rsidR="00DD7894" w:rsidRPr="00C91B45" w:rsidRDefault="00DD7894" w:rsidP="00DD7894">
      <w:pPr>
        <w:rPr>
          <w:rFonts w:ascii="ＭＳ Ｐ明朝" w:eastAsia="ＭＳ Ｐ明朝" w:hAnsi="ＭＳ Ｐ明朝"/>
        </w:rPr>
      </w:pPr>
    </w:p>
    <w:p w14:paraId="6DA3DB3F" w14:textId="77777777" w:rsidR="00DD7894" w:rsidRPr="00425F1A" w:rsidRDefault="00DD7894" w:rsidP="00DD7894">
      <w:pPr>
        <w:rPr>
          <w:rFonts w:ascii="ＭＳ Ｐ明朝" w:eastAsia="ＭＳ Ｐ明朝" w:hAnsi="ＭＳ Ｐ明朝"/>
        </w:rPr>
      </w:pPr>
    </w:p>
    <w:p w14:paraId="421EE62A" w14:textId="77777777" w:rsidR="00DD7894" w:rsidRPr="00425F1A" w:rsidRDefault="00DD7894" w:rsidP="00DD789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４　変更（中止・廃止）の内容</w:t>
      </w:r>
    </w:p>
    <w:p w14:paraId="3670B0DA" w14:textId="77777777" w:rsidR="00DD7894" w:rsidRPr="00425F1A" w:rsidRDefault="00DD7894" w:rsidP="00DD7894">
      <w:pPr>
        <w:rPr>
          <w:rFonts w:ascii="ＭＳ Ｐ明朝" w:eastAsia="ＭＳ Ｐ明朝" w:hAnsi="ＭＳ Ｐ明朝"/>
        </w:rPr>
      </w:pPr>
    </w:p>
    <w:p w14:paraId="1C3D5BA3" w14:textId="77777777" w:rsidR="00DD7894" w:rsidRPr="00425F1A" w:rsidRDefault="00DD7894" w:rsidP="00DD7894">
      <w:pPr>
        <w:rPr>
          <w:rFonts w:ascii="ＭＳ Ｐ明朝" w:eastAsia="ＭＳ Ｐ明朝" w:hAnsi="ＭＳ Ｐ明朝"/>
        </w:rPr>
      </w:pPr>
    </w:p>
    <w:p w14:paraId="78F137C8" w14:textId="77777777" w:rsidR="00DD7894" w:rsidRPr="00425F1A" w:rsidRDefault="00DD7894" w:rsidP="00DD7894">
      <w:pPr>
        <w:rPr>
          <w:rFonts w:ascii="ＭＳ Ｐ明朝" w:eastAsia="ＭＳ Ｐ明朝" w:hAnsi="ＭＳ Ｐ明朝"/>
        </w:rPr>
      </w:pPr>
    </w:p>
    <w:p w14:paraId="58F5DD01" w14:textId="77777777" w:rsidR="00422652" w:rsidRDefault="00DD7894" w:rsidP="00DD789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　用紙の大きさは、Ａ列４番とすること。</w:t>
      </w:r>
    </w:p>
    <w:p w14:paraId="6B2C5830" w14:textId="77777777" w:rsidR="00F13BA8" w:rsidRDefault="00F13BA8" w:rsidP="00DD7894">
      <w:pPr>
        <w:rPr>
          <w:rFonts w:ascii="ＭＳ Ｐ明朝" w:eastAsia="ＭＳ Ｐ明朝" w:hAnsi="ＭＳ Ｐ明朝"/>
        </w:rPr>
      </w:pPr>
    </w:p>
    <w:p w14:paraId="1F4007B3" w14:textId="77777777" w:rsidR="00F13BA8" w:rsidRDefault="00F13BA8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767424FB" w14:textId="77777777" w:rsidR="00F13BA8" w:rsidRPr="00425F1A" w:rsidRDefault="00F13BA8" w:rsidP="00F13BA8">
      <w:pPr>
        <w:rPr>
          <w:rFonts w:ascii="ＭＳ Ｐ明朝" w:eastAsia="ＭＳ Ｐ明朝" w:hAnsi="ＭＳ Ｐ明朝"/>
        </w:rPr>
      </w:pPr>
      <w:r w:rsidRPr="00F13BA8"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C7967" wp14:editId="27EA4514">
                <wp:simplePos x="0" y="0"/>
                <wp:positionH relativeFrom="column">
                  <wp:posOffset>1933575</wp:posOffset>
                </wp:positionH>
                <wp:positionV relativeFrom="paragraph">
                  <wp:posOffset>-334010</wp:posOffset>
                </wp:positionV>
                <wp:extent cx="2302998" cy="313350"/>
                <wp:effectExtent l="0" t="0" r="17780" b="16510"/>
                <wp:wrapNone/>
                <wp:docPr id="133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998" cy="31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7B72888" w14:textId="77777777" w:rsidR="00F13BA8" w:rsidRDefault="00F13BA8" w:rsidP="00F13BA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記載例（変更の場合）</w:t>
                            </w:r>
                          </w:p>
                        </w:txbxContent>
                      </wps:txbx>
                      <wps:bodyPr wrap="none" lIns="108000" tIns="18000" rIns="108000" bIns="18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DBBD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2" o:spid="_x0000_s1026" type="#_x0000_t202" style="position:absolute;left:0;text-align:left;margin-left:152.25pt;margin-top:-26.3pt;width:181.35pt;height:24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" fillcolor="yellow" strokecolor="red">
                <v:textbox style="mso-fit-shape-to-text:t" inset="3mm,.5mm,3mm,.5mm">
                  <w:txbxContent>
                    <w:p w:rsidR="00F13BA8" w:rsidRDefault="00F13BA8" w:rsidP="00F13BA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eiryo UI" w:eastAsia="Meiryo UI" w:hAnsi="Meiryo UI" w:cstheme="minorBidi" w:hint="eastAsia"/>
                          <w:color w:val="FF0000"/>
                          <w:kern w:val="24"/>
                          <w:sz w:val="36"/>
                          <w:szCs w:val="36"/>
                        </w:rPr>
                        <w:t>記載例（変更の場合）</w:t>
                      </w:r>
                    </w:p>
                  </w:txbxContent>
                </v:textbox>
              </v:shape>
            </w:pict>
          </mc:Fallback>
        </mc:AlternateContent>
      </w:r>
      <w:r w:rsidRPr="00425F1A">
        <w:rPr>
          <w:rFonts w:ascii="ＭＳ Ｐ明朝" w:eastAsia="ＭＳ Ｐ明朝" w:hAnsi="ＭＳ Ｐ明朝" w:hint="eastAsia"/>
        </w:rPr>
        <w:t>第３号様式（第５条関係）</w:t>
      </w:r>
      <w:r>
        <w:rPr>
          <w:rFonts w:ascii="ＭＳ Ｐ明朝" w:eastAsia="ＭＳ Ｐ明朝" w:hAnsi="ＭＳ Ｐ明朝" w:hint="eastAsia"/>
        </w:rPr>
        <w:t xml:space="preserve">　　　　　　　　</w:t>
      </w:r>
    </w:p>
    <w:p w14:paraId="60BBB1E9" w14:textId="77777777" w:rsidR="00F13BA8" w:rsidRPr="00425F1A" w:rsidRDefault="00F13BA8" w:rsidP="00F13BA8">
      <w:pPr>
        <w:rPr>
          <w:rFonts w:ascii="ＭＳ Ｐ明朝" w:eastAsia="ＭＳ Ｐ明朝" w:hAnsi="ＭＳ Ｐ明朝"/>
        </w:rPr>
      </w:pPr>
    </w:p>
    <w:p w14:paraId="1BA513E2" w14:textId="77777777" w:rsidR="00F13BA8" w:rsidRPr="00425F1A" w:rsidRDefault="00F13BA8" w:rsidP="00F13BA8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Pr="006A2A80">
        <w:rPr>
          <w:rFonts w:ascii="ＭＳ Ｐ明朝" w:eastAsia="ＭＳ Ｐ明朝" w:hAnsi="ＭＳ Ｐ明朝" w:hint="eastAsia"/>
          <w:color w:val="FF0000"/>
        </w:rPr>
        <w:t>〇</w:t>
      </w:r>
      <w:r>
        <w:rPr>
          <w:rFonts w:ascii="ＭＳ Ｐ明朝" w:eastAsia="ＭＳ Ｐ明朝" w:hAnsi="ＭＳ Ｐ明朝" w:hint="eastAsia"/>
        </w:rPr>
        <w:t>年</w:t>
      </w:r>
      <w:r w:rsidRPr="006A2A80">
        <w:rPr>
          <w:rFonts w:ascii="ＭＳ Ｐ明朝" w:eastAsia="ＭＳ Ｐ明朝" w:hAnsi="ＭＳ Ｐ明朝" w:hint="eastAsia"/>
          <w:color w:val="FF0000"/>
        </w:rPr>
        <w:t>〇〇</w:t>
      </w:r>
      <w:r>
        <w:rPr>
          <w:rFonts w:ascii="ＭＳ Ｐ明朝" w:eastAsia="ＭＳ Ｐ明朝" w:hAnsi="ＭＳ Ｐ明朝" w:hint="eastAsia"/>
        </w:rPr>
        <w:t>月</w:t>
      </w:r>
      <w:r w:rsidRPr="006A2A80">
        <w:rPr>
          <w:rFonts w:ascii="ＭＳ Ｐ明朝" w:eastAsia="ＭＳ Ｐ明朝" w:hAnsi="ＭＳ Ｐ明朝" w:hint="eastAsia"/>
          <w:color w:val="FF0000"/>
        </w:rPr>
        <w:t>〇〇</w:t>
      </w:r>
      <w:r w:rsidRPr="00425F1A">
        <w:rPr>
          <w:rFonts w:ascii="ＭＳ Ｐ明朝" w:eastAsia="ＭＳ Ｐ明朝" w:hAnsi="ＭＳ Ｐ明朝" w:hint="eastAsia"/>
        </w:rPr>
        <w:t xml:space="preserve">日　</w:t>
      </w:r>
    </w:p>
    <w:p w14:paraId="26F88F95" w14:textId="77777777" w:rsidR="00F13BA8" w:rsidRPr="00425F1A" w:rsidRDefault="00F13BA8" w:rsidP="00F13BA8">
      <w:pPr>
        <w:rPr>
          <w:rFonts w:ascii="ＭＳ Ｐ明朝" w:eastAsia="ＭＳ Ｐ明朝" w:hAnsi="ＭＳ Ｐ明朝"/>
        </w:rPr>
      </w:pPr>
    </w:p>
    <w:p w14:paraId="28A90FBC" w14:textId="77777777" w:rsidR="00F13BA8" w:rsidRPr="00425F1A" w:rsidRDefault="00F13BA8" w:rsidP="00F13BA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福島県県中</w:t>
      </w:r>
      <w:r w:rsidRPr="00425F1A">
        <w:rPr>
          <w:rFonts w:ascii="ＭＳ Ｐ明朝" w:eastAsia="ＭＳ Ｐ明朝" w:hAnsi="ＭＳ Ｐ明朝" w:hint="eastAsia"/>
        </w:rPr>
        <w:t>地方振興局長</w:t>
      </w:r>
    </w:p>
    <w:p w14:paraId="78CD7982" w14:textId="77777777" w:rsidR="00F13BA8" w:rsidRPr="00D963E5" w:rsidRDefault="00F13BA8" w:rsidP="00F13BA8">
      <w:pPr>
        <w:rPr>
          <w:rFonts w:ascii="ＭＳ Ｐ明朝" w:eastAsia="ＭＳ Ｐ明朝" w:hAnsi="ＭＳ Ｐ明朝"/>
        </w:rPr>
      </w:pPr>
    </w:p>
    <w:p w14:paraId="7DBB64BD" w14:textId="77777777" w:rsidR="00F13BA8" w:rsidRPr="00425F1A" w:rsidRDefault="00F13BA8" w:rsidP="00F13BA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  <w:r>
        <w:rPr>
          <w:rFonts w:ascii="ＭＳ Ｐ明朝" w:eastAsia="ＭＳ Ｐ明朝" w:hAnsi="ＭＳ Ｐ明朝" w:hint="eastAsia"/>
        </w:rPr>
        <w:t xml:space="preserve">　　　</w:t>
      </w:r>
      <w:r w:rsidRPr="006A2A80">
        <w:rPr>
          <w:rFonts w:ascii="ＭＳ Ｐ明朝" w:eastAsia="ＭＳ Ｐ明朝" w:hAnsi="ＭＳ Ｐ明朝" w:hint="eastAsia"/>
          <w:color w:val="FF0000"/>
        </w:rPr>
        <w:t>（団体住所）</w:t>
      </w:r>
    </w:p>
    <w:p w14:paraId="191491E3" w14:textId="77777777" w:rsidR="00F13BA8" w:rsidRDefault="00F13BA8" w:rsidP="00F13BA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事業者名　</w:t>
      </w:r>
      <w:r>
        <w:rPr>
          <w:rFonts w:ascii="ＭＳ Ｐ明朝" w:eastAsia="ＭＳ Ｐ明朝" w:hAnsi="ＭＳ Ｐ明朝" w:hint="eastAsia"/>
        </w:rPr>
        <w:t xml:space="preserve">　</w:t>
      </w:r>
      <w:r w:rsidRPr="006A2A80">
        <w:rPr>
          <w:rFonts w:ascii="ＭＳ Ｐ明朝" w:eastAsia="ＭＳ Ｐ明朝" w:hAnsi="ＭＳ Ｐ明朝" w:hint="eastAsia"/>
          <w:color w:val="FF0000"/>
        </w:rPr>
        <w:t xml:space="preserve">（申請団体名）　</w:t>
      </w:r>
      <w:r w:rsidRPr="00425F1A">
        <w:rPr>
          <w:rFonts w:ascii="ＭＳ Ｐ明朝" w:eastAsia="ＭＳ Ｐ明朝" w:hAnsi="ＭＳ Ｐ明朝" w:hint="eastAsia"/>
        </w:rPr>
        <w:t xml:space="preserve">　　　　　　　　　　　　　　　　</w:t>
      </w:r>
    </w:p>
    <w:p w14:paraId="452D623E" w14:textId="77777777" w:rsidR="00F13BA8" w:rsidRPr="00A90966" w:rsidRDefault="00F13BA8" w:rsidP="00F13BA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代表者名　　</w:t>
      </w:r>
      <w:r w:rsidRPr="006A2A80">
        <w:rPr>
          <w:rFonts w:ascii="ＭＳ Ｐ明朝" w:eastAsia="ＭＳ Ｐ明朝" w:hAnsi="ＭＳ Ｐ明朝" w:hint="eastAsia"/>
          <w:color w:val="FF0000"/>
        </w:rPr>
        <w:t>（代表者職）　（代表者氏名）</w:t>
      </w:r>
    </w:p>
    <w:p w14:paraId="791EC7E0" w14:textId="77777777" w:rsidR="00F13BA8" w:rsidRPr="00425F1A" w:rsidRDefault="00F13BA8" w:rsidP="00F13BA8">
      <w:pPr>
        <w:rPr>
          <w:rFonts w:ascii="ＭＳ Ｐ明朝" w:eastAsia="ＭＳ Ｐ明朝" w:hAnsi="ＭＳ Ｐ明朝"/>
        </w:rPr>
      </w:pPr>
    </w:p>
    <w:p w14:paraId="2CE6D709" w14:textId="77777777" w:rsidR="00F13BA8" w:rsidRPr="00425F1A" w:rsidRDefault="00F13BA8" w:rsidP="00F13BA8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変更承認申請書</w:t>
      </w:r>
    </w:p>
    <w:p w14:paraId="2ED43515" w14:textId="77777777" w:rsidR="00F13BA8" w:rsidRPr="00425F1A" w:rsidRDefault="00F13BA8" w:rsidP="00F13BA8">
      <w:pPr>
        <w:ind w:firstLineChars="100" w:firstLine="227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下記により</w:t>
      </w:r>
      <w:r>
        <w:rPr>
          <w:rFonts w:ascii="ＭＳ Ｐ明朝" w:eastAsia="ＭＳ Ｐ明朝" w:hAnsi="ＭＳ Ｐ明朝" w:hint="eastAsia"/>
        </w:rPr>
        <w:t>令和６</w:t>
      </w:r>
      <w:r w:rsidRPr="00425F1A">
        <w:rPr>
          <w:rFonts w:ascii="ＭＳ Ｐ明朝" w:eastAsia="ＭＳ Ｐ明朝" w:hAnsi="ＭＳ Ｐ明朝" w:hint="eastAsia"/>
        </w:rPr>
        <w:t>年度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の事業計画を変更したいので、福島県補助金等の交付等に関する規則第６条第１項第１号〔第２号〕の規定により、承認してくださるよう申請します。</w:t>
      </w:r>
    </w:p>
    <w:p w14:paraId="1E05450A" w14:textId="77777777" w:rsidR="00F13BA8" w:rsidRPr="00425F1A" w:rsidRDefault="00F13BA8" w:rsidP="00F13BA8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p w14:paraId="4B366560" w14:textId="77777777" w:rsidR="00F13BA8" w:rsidRPr="00425F1A" w:rsidRDefault="00F13BA8" w:rsidP="00F13BA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１　事業名</w:t>
      </w:r>
    </w:p>
    <w:p w14:paraId="00DBFE6D" w14:textId="77777777" w:rsidR="00F13BA8" w:rsidRPr="00425F1A" w:rsidRDefault="00F13BA8" w:rsidP="00F13BA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Pr="006A2A80">
        <w:rPr>
          <w:rFonts w:ascii="ＭＳ Ｐ明朝" w:eastAsia="ＭＳ Ｐ明朝" w:hAnsi="ＭＳ Ｐ明朝" w:hint="eastAsia"/>
          <w:color w:val="FF0000"/>
        </w:rPr>
        <w:t>（申請事業名）</w:t>
      </w:r>
    </w:p>
    <w:p w14:paraId="12BC5A51" w14:textId="77777777" w:rsidR="00F13BA8" w:rsidRPr="00425F1A" w:rsidRDefault="00F13BA8" w:rsidP="00F13BA8">
      <w:pPr>
        <w:rPr>
          <w:rFonts w:ascii="ＭＳ Ｐ明朝" w:eastAsia="ＭＳ Ｐ明朝" w:hAnsi="ＭＳ Ｐ明朝"/>
        </w:rPr>
      </w:pPr>
    </w:p>
    <w:p w14:paraId="5EE18A2D" w14:textId="77777777" w:rsidR="00F13BA8" w:rsidRPr="00425F1A" w:rsidRDefault="00F13BA8" w:rsidP="00F13BA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２　補助金の交付決定年月日及び番号</w:t>
      </w:r>
    </w:p>
    <w:p w14:paraId="0D7EC0E5" w14:textId="77777777" w:rsidR="00F13BA8" w:rsidRPr="00C91B45" w:rsidRDefault="00F13BA8" w:rsidP="00F13BA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Pr="006A2A80">
        <w:rPr>
          <w:rFonts w:ascii="ＭＳ Ｐ明朝" w:eastAsia="ＭＳ Ｐ明朝" w:hAnsi="ＭＳ Ｐ明朝" w:hint="eastAsia"/>
          <w:color w:val="FF0000"/>
        </w:rPr>
        <w:t>令和6年〇月〇日付け福島県指令中振〇〇〇号</w:t>
      </w:r>
    </w:p>
    <w:p w14:paraId="52BAD992" w14:textId="77777777" w:rsidR="00F13BA8" w:rsidRPr="00425F1A" w:rsidRDefault="00F13BA8" w:rsidP="00F13BA8">
      <w:pPr>
        <w:rPr>
          <w:rFonts w:ascii="ＭＳ Ｐ明朝" w:eastAsia="ＭＳ Ｐ明朝" w:hAnsi="ＭＳ Ｐ明朝"/>
        </w:rPr>
      </w:pPr>
    </w:p>
    <w:p w14:paraId="6539A1B6" w14:textId="77777777" w:rsidR="00F13BA8" w:rsidRDefault="00F13BA8" w:rsidP="00F13BA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３　変更の理由</w:t>
      </w:r>
    </w:p>
    <w:p w14:paraId="6EFD9DA1" w14:textId="77777777" w:rsidR="00F13BA8" w:rsidRDefault="00F13BA8" w:rsidP="00F13BA8">
      <w:pPr>
        <w:ind w:leftChars="100" w:left="454" w:hangingChars="100" w:hanging="2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color w:val="FF0000"/>
        </w:rPr>
        <w:t>・</w:t>
      </w:r>
      <w:r w:rsidRPr="006A2A80">
        <w:rPr>
          <w:rFonts w:ascii="ＭＳ Ｐ明朝" w:eastAsia="ＭＳ Ｐ明朝" w:hAnsi="ＭＳ Ｐ明朝" w:hint="eastAsia"/>
          <w:color w:val="FF0000"/>
        </w:rPr>
        <w:t>協賛金等の収入が想定よりも集</w:t>
      </w:r>
      <w:r>
        <w:rPr>
          <w:rFonts w:ascii="ＭＳ Ｐ明朝" w:eastAsia="ＭＳ Ｐ明朝" w:hAnsi="ＭＳ Ｐ明朝" w:hint="eastAsia"/>
          <w:color w:val="FF0000"/>
        </w:rPr>
        <w:t>らず</w:t>
      </w:r>
      <w:r w:rsidRPr="006A2A80">
        <w:rPr>
          <w:rFonts w:ascii="ＭＳ Ｐ明朝" w:eastAsia="ＭＳ Ｐ明朝" w:hAnsi="ＭＳ Ｐ明朝" w:hint="eastAsia"/>
          <w:color w:val="FF0000"/>
        </w:rPr>
        <w:t>、</w:t>
      </w:r>
      <w:r>
        <w:rPr>
          <w:rFonts w:ascii="ＭＳ Ｐ明朝" w:eastAsia="ＭＳ Ｐ明朝" w:hAnsi="ＭＳ Ｐ明朝" w:hint="eastAsia"/>
          <w:color w:val="FF0000"/>
        </w:rPr>
        <w:t>事業を縮小して実施することとなったので、</w:t>
      </w:r>
      <w:r w:rsidRPr="006A2A80">
        <w:rPr>
          <w:rFonts w:ascii="ＭＳ Ｐ明朝" w:eastAsia="ＭＳ Ｐ明朝" w:hAnsi="ＭＳ Ｐ明朝" w:hint="eastAsia"/>
          <w:color w:val="FF0000"/>
        </w:rPr>
        <w:t>事業費</w:t>
      </w:r>
      <w:r>
        <w:rPr>
          <w:rFonts w:ascii="ＭＳ Ｐ明朝" w:eastAsia="ＭＳ Ｐ明朝" w:hAnsi="ＭＳ Ｐ明朝" w:hint="eastAsia"/>
          <w:color w:val="FF0000"/>
        </w:rPr>
        <w:t>が20％以上の減額が生じた</w:t>
      </w:r>
      <w:r w:rsidRPr="006A2A80">
        <w:rPr>
          <w:rFonts w:ascii="ＭＳ Ｐ明朝" w:eastAsia="ＭＳ Ｐ明朝" w:hAnsi="ＭＳ Ｐ明朝" w:hint="eastAsia"/>
          <w:color w:val="FF0000"/>
        </w:rPr>
        <w:t>。</w:t>
      </w:r>
    </w:p>
    <w:p w14:paraId="12951384" w14:textId="77777777" w:rsidR="00F13BA8" w:rsidRDefault="00F13BA8" w:rsidP="00F13BA8">
      <w:pPr>
        <w:ind w:firstLineChars="100" w:firstLine="2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color w:val="FF0000"/>
        </w:rPr>
        <w:t>・</w:t>
      </w:r>
      <w:r w:rsidRPr="006A2A80">
        <w:rPr>
          <w:rFonts w:ascii="ＭＳ Ｐ明朝" w:eastAsia="ＭＳ Ｐ明朝" w:hAnsi="ＭＳ Ｐ明朝" w:hint="eastAsia"/>
          <w:color w:val="FF0000"/>
        </w:rPr>
        <w:t>〇〇〇の理由により、見積もりより費用を削減できたため。</w:t>
      </w:r>
    </w:p>
    <w:p w14:paraId="7C1A6353" w14:textId="77777777" w:rsidR="00F13BA8" w:rsidRPr="00EC2994" w:rsidRDefault="00F13BA8" w:rsidP="00F13BA8">
      <w:pPr>
        <w:ind w:firstLineChars="100" w:firstLine="2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color w:val="FF0000"/>
        </w:rPr>
        <w:t>・</w:t>
      </w:r>
      <w:r w:rsidRPr="006A2A80">
        <w:rPr>
          <w:rFonts w:ascii="ＭＳ Ｐ明朝" w:eastAsia="ＭＳ Ｐ明朝" w:hAnsi="ＭＳ Ｐ明朝" w:hint="eastAsia"/>
          <w:color w:val="FF0000"/>
        </w:rPr>
        <w:t>〇〇〇により支払い処理が遅延し、事業期間を延長せざるを得なくなったため。</w:t>
      </w:r>
      <w:r>
        <w:rPr>
          <w:rFonts w:ascii="ＭＳ Ｐ明朝" w:eastAsia="ＭＳ Ｐ明朝" w:hAnsi="ＭＳ Ｐ明朝"/>
          <w:color w:val="FF0000"/>
        </w:rPr>
        <w:t xml:space="preserve">　　</w:t>
      </w:r>
      <w:r w:rsidRPr="006A2A80">
        <w:rPr>
          <w:rFonts w:ascii="ＭＳ Ｐ明朝" w:eastAsia="ＭＳ Ｐ明朝" w:hAnsi="ＭＳ Ｐ明朝" w:hint="eastAsia"/>
          <w:color w:val="FF0000"/>
        </w:rPr>
        <w:t xml:space="preserve">　</w:t>
      </w:r>
    </w:p>
    <w:p w14:paraId="1B616615" w14:textId="77777777" w:rsidR="00F13BA8" w:rsidRDefault="00F13BA8" w:rsidP="00F13BA8">
      <w:pPr>
        <w:ind w:leftChars="100" w:left="454" w:hangingChars="100" w:hanging="227"/>
        <w:rPr>
          <w:rFonts w:ascii="ＭＳ Ｐ明朝" w:eastAsia="ＭＳ Ｐ明朝" w:hAnsi="ＭＳ Ｐ明朝"/>
          <w:color w:val="FF0000"/>
        </w:rPr>
      </w:pPr>
      <w:r>
        <w:rPr>
          <w:rFonts w:ascii="ＭＳ Ｐ明朝" w:eastAsia="ＭＳ Ｐ明朝" w:hAnsi="ＭＳ Ｐ明朝" w:hint="eastAsia"/>
          <w:color w:val="FF0000"/>
        </w:rPr>
        <w:t>・チラシ広報（印刷製本費）を予定していたが、ホームページ制作等による広報（委託料）に変更したため、経費区分間で50％以上の経費配分の変更が生じた。</w:t>
      </w:r>
    </w:p>
    <w:p w14:paraId="02960215" w14:textId="77777777" w:rsidR="00F13BA8" w:rsidRDefault="00F13BA8" w:rsidP="00F13BA8">
      <w:pPr>
        <w:ind w:leftChars="100" w:left="454" w:hangingChars="100" w:hanging="227"/>
        <w:rPr>
          <w:rFonts w:ascii="ＭＳ Ｐ明朝" w:eastAsia="ＭＳ Ｐ明朝" w:hAnsi="ＭＳ Ｐ明朝"/>
          <w:color w:val="FF0000"/>
        </w:rPr>
      </w:pPr>
      <w:r>
        <w:rPr>
          <w:rFonts w:ascii="ＭＳ Ｐ明朝" w:eastAsia="ＭＳ Ｐ明朝" w:hAnsi="ＭＳ Ｐ明朝" w:hint="eastAsia"/>
          <w:color w:val="FF0000"/>
        </w:rPr>
        <w:t xml:space="preserve">　　　　　　　　　　　　　　　　　　　　　　　　　　　　　　　　　　　　　　　　　　　　　　　　　　　　　　　　　　等</w:t>
      </w:r>
    </w:p>
    <w:p w14:paraId="4FDA99EC" w14:textId="77777777" w:rsidR="00F13BA8" w:rsidRPr="006A2A80" w:rsidRDefault="00F13BA8" w:rsidP="00F13BA8">
      <w:pPr>
        <w:ind w:leftChars="100" w:left="454" w:hangingChars="100" w:hanging="227"/>
        <w:rPr>
          <w:rFonts w:ascii="ＭＳ Ｐ明朝" w:eastAsia="ＭＳ Ｐ明朝" w:hAnsi="ＭＳ Ｐ明朝"/>
          <w:color w:val="FF0000"/>
        </w:rPr>
      </w:pPr>
    </w:p>
    <w:p w14:paraId="104FD8B8" w14:textId="77777777" w:rsidR="00F13BA8" w:rsidRDefault="00F13BA8" w:rsidP="00F13BA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４　</w:t>
      </w:r>
      <w:r w:rsidRPr="00425F1A">
        <w:rPr>
          <w:rFonts w:ascii="ＭＳ Ｐ明朝" w:eastAsia="ＭＳ Ｐ明朝" w:hAnsi="ＭＳ Ｐ明朝" w:hint="eastAsia"/>
        </w:rPr>
        <w:t>変更の内容</w:t>
      </w:r>
    </w:p>
    <w:p w14:paraId="6239B720" w14:textId="77777777" w:rsidR="00F13BA8" w:rsidRDefault="00F13BA8" w:rsidP="00F13BA8">
      <w:pPr>
        <w:ind w:firstLineChars="100" w:firstLine="2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color w:val="FF0000"/>
        </w:rPr>
        <w:t>・</w:t>
      </w:r>
      <w:r w:rsidRPr="00EC2994">
        <w:rPr>
          <w:rFonts w:ascii="ＭＳ Ｐ明朝" w:eastAsia="ＭＳ Ｐ明朝" w:hAnsi="ＭＳ Ｐ明朝"/>
          <w:color w:val="FF0000"/>
        </w:rPr>
        <w:t>事業費の減額</w:t>
      </w:r>
      <w:r w:rsidRPr="00EC2994">
        <w:rPr>
          <w:rFonts w:ascii="ＭＳ Ｐ明朝" w:eastAsia="ＭＳ Ｐ明朝" w:hAnsi="ＭＳ Ｐ明朝" w:hint="eastAsia"/>
          <w:color w:val="FF0000"/>
        </w:rPr>
        <w:t xml:space="preserve">　　　</w:t>
      </w:r>
      <w:r w:rsidRPr="00EC2994">
        <w:rPr>
          <w:rFonts w:ascii="ＭＳ Ｐ明朝" w:eastAsia="ＭＳ Ｐ明朝" w:hAnsi="ＭＳ Ｐ明朝"/>
          <w:color w:val="FF0000"/>
        </w:rPr>
        <w:t>変更前：</w:t>
      </w:r>
      <w:r w:rsidRPr="00EC2994">
        <w:rPr>
          <w:rFonts w:ascii="ＭＳ Ｐ明朝" w:eastAsia="ＭＳ Ｐ明朝" w:hAnsi="ＭＳ Ｐ明朝" w:hint="eastAsia"/>
          <w:color w:val="FF0000"/>
        </w:rPr>
        <w:t>〇,〇〇〇，〇〇〇</w:t>
      </w:r>
      <w:r w:rsidRPr="00EC2994">
        <w:rPr>
          <w:rFonts w:ascii="ＭＳ Ｐ明朝" w:eastAsia="ＭＳ Ｐ明朝" w:hAnsi="ＭＳ Ｐ明朝"/>
          <w:color w:val="FF0000"/>
        </w:rPr>
        <w:t xml:space="preserve">円　</w:t>
      </w:r>
    </w:p>
    <w:p w14:paraId="5B332DE0" w14:textId="77777777" w:rsidR="00F13BA8" w:rsidRDefault="00F13BA8" w:rsidP="00F13BA8">
      <w:pPr>
        <w:ind w:firstLineChars="1000" w:firstLine="2267"/>
        <w:rPr>
          <w:rFonts w:ascii="ＭＳ Ｐ明朝" w:eastAsia="ＭＳ Ｐ明朝" w:hAnsi="ＭＳ Ｐ明朝"/>
        </w:rPr>
      </w:pPr>
      <w:r w:rsidRPr="00EC2994">
        <w:rPr>
          <w:rFonts w:ascii="ＭＳ Ｐ明朝" w:eastAsia="ＭＳ Ｐ明朝" w:hAnsi="ＭＳ Ｐ明朝" w:hint="eastAsia"/>
          <w:color w:val="FF0000"/>
        </w:rPr>
        <w:t>変</w:t>
      </w:r>
      <w:r w:rsidRPr="00EC2994">
        <w:rPr>
          <w:rFonts w:ascii="ＭＳ Ｐ明朝" w:eastAsia="ＭＳ Ｐ明朝" w:hAnsi="ＭＳ Ｐ明朝"/>
          <w:color w:val="FF0000"/>
        </w:rPr>
        <w:t>更後</w:t>
      </w:r>
      <w:r w:rsidRPr="00EC2994">
        <w:rPr>
          <w:rFonts w:ascii="ＭＳ Ｐ明朝" w:eastAsia="ＭＳ Ｐ明朝" w:hAnsi="ＭＳ Ｐ明朝" w:hint="eastAsia"/>
          <w:color w:val="FF0000"/>
        </w:rPr>
        <w:t>：〇,〇〇〇，〇〇〇円</w:t>
      </w:r>
    </w:p>
    <w:p w14:paraId="5573CFC1" w14:textId="77777777" w:rsidR="00F13BA8" w:rsidRPr="00EC2994" w:rsidRDefault="00F13BA8" w:rsidP="00F13BA8">
      <w:pPr>
        <w:ind w:firstLineChars="100" w:firstLine="2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color w:val="FF0000"/>
        </w:rPr>
        <w:t>・</w:t>
      </w:r>
      <w:r w:rsidRPr="00EC2994">
        <w:rPr>
          <w:rFonts w:ascii="ＭＳ Ｐ明朝" w:eastAsia="ＭＳ Ｐ明朝" w:hAnsi="ＭＳ Ｐ明朝" w:hint="eastAsia"/>
          <w:color w:val="FF0000"/>
        </w:rPr>
        <w:t>事業期間の延長　　　変更前：令和〇年〇〇月〇〇日～令和〇年〇〇月〇〇日</w:t>
      </w:r>
    </w:p>
    <w:p w14:paraId="56F5EFBC" w14:textId="77777777" w:rsidR="00F13BA8" w:rsidRDefault="00F13BA8" w:rsidP="00F13BA8">
      <w:pPr>
        <w:ind w:firstLineChars="1000" w:firstLine="2267"/>
        <w:rPr>
          <w:rFonts w:ascii="ＭＳ Ｐ明朝" w:eastAsia="ＭＳ Ｐ明朝" w:hAnsi="ＭＳ Ｐ明朝"/>
          <w:color w:val="FF0000"/>
        </w:rPr>
      </w:pPr>
      <w:r w:rsidRPr="00EC2994">
        <w:rPr>
          <w:rFonts w:ascii="ＭＳ Ｐ明朝" w:eastAsia="ＭＳ Ｐ明朝" w:hAnsi="ＭＳ Ｐ明朝" w:hint="eastAsia"/>
          <w:color w:val="FF0000"/>
        </w:rPr>
        <w:t>変更後：令和〇年〇〇月〇〇日～令和〇年〇〇月〇〇日</w:t>
      </w:r>
    </w:p>
    <w:p w14:paraId="33FAEA38" w14:textId="77777777" w:rsidR="00F13BA8" w:rsidRDefault="00F13BA8" w:rsidP="00F13BA8">
      <w:pPr>
        <w:rPr>
          <w:rFonts w:ascii="ＭＳ Ｐ明朝" w:eastAsia="ＭＳ Ｐ明朝" w:hAnsi="ＭＳ Ｐ明朝"/>
          <w:color w:val="FF0000"/>
        </w:rPr>
      </w:pPr>
      <w:r>
        <w:rPr>
          <w:rFonts w:ascii="ＭＳ Ｐ明朝" w:eastAsia="ＭＳ Ｐ明朝" w:hAnsi="ＭＳ Ｐ明朝" w:hint="eastAsia"/>
          <w:color w:val="FF0000"/>
        </w:rPr>
        <w:t xml:space="preserve">　　・経費配分の変更　　　変更前：諸経費〇〇〇〇円　、委託料〇〇〇〇円</w:t>
      </w:r>
    </w:p>
    <w:p w14:paraId="3BF847E7" w14:textId="77777777" w:rsidR="00F13BA8" w:rsidRPr="00EC2994" w:rsidRDefault="00F13BA8" w:rsidP="00F13BA8">
      <w:pPr>
        <w:rPr>
          <w:rFonts w:ascii="ＭＳ Ｐ明朝" w:eastAsia="ＭＳ Ｐ明朝" w:hAnsi="ＭＳ Ｐ明朝"/>
          <w:color w:val="FF0000"/>
        </w:rPr>
      </w:pPr>
      <w:r>
        <w:rPr>
          <w:rFonts w:ascii="ＭＳ Ｐ明朝" w:eastAsia="ＭＳ Ｐ明朝" w:hAnsi="ＭＳ Ｐ明朝" w:hint="eastAsia"/>
          <w:color w:val="FF0000"/>
        </w:rPr>
        <w:t xml:space="preserve">　　　　　　　　　　　　　　　　　変更前：諸経費〇〇〇〇円　、委託料〇〇〇〇円</w:t>
      </w:r>
    </w:p>
    <w:p w14:paraId="3EEB2F6D" w14:textId="77777777" w:rsidR="00F13BA8" w:rsidRPr="00425F1A" w:rsidRDefault="00F13BA8" w:rsidP="00F13BA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　用紙の大きさは、Ａ列４番とすること。</w:t>
      </w:r>
    </w:p>
    <w:p w14:paraId="5F873F83" w14:textId="77777777" w:rsidR="00F13BA8" w:rsidRPr="00F13BA8" w:rsidRDefault="00F13BA8" w:rsidP="00DD7894"/>
    <w:sectPr w:rsidR="00F13BA8" w:rsidRPr="00F13BA8" w:rsidSect="00E63794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30AC0" w14:textId="77777777" w:rsidR="000B256D" w:rsidRDefault="000B256D">
      <w:r>
        <w:separator/>
      </w:r>
    </w:p>
  </w:endnote>
  <w:endnote w:type="continuationSeparator" w:id="0">
    <w:p w14:paraId="78DB4B88" w14:textId="77777777"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01D8B" w14:textId="77777777"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BCCBF" w14:textId="77777777" w:rsidR="000B256D" w:rsidRDefault="000B256D">
      <w:r>
        <w:separator/>
      </w:r>
    </w:p>
  </w:footnote>
  <w:footnote w:type="continuationSeparator" w:id="0">
    <w:p w14:paraId="6A0A3F28" w14:textId="77777777"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210854">
    <w:abstractNumId w:val="0"/>
  </w:num>
  <w:num w:numId="2" w16cid:durableId="40598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7EE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5F6F86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6BC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0658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49E0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D7894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63794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3BA8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816E0EB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  <w:style w:type="paragraph" w:styleId="Web">
    <w:name w:val="Normal (Web)"/>
    <w:basedOn w:val="a"/>
    <w:uiPriority w:val="99"/>
    <w:unhideWhenUsed/>
    <w:rsid w:val="00F13B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643B-EDDA-4E66-8465-AB1C2371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56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乾 圭輔</cp:lastModifiedBy>
  <cp:revision>13</cp:revision>
  <cp:lastPrinted>2022-02-14T10:42:00Z</cp:lastPrinted>
  <dcterms:created xsi:type="dcterms:W3CDTF">2023-03-03T05:26:00Z</dcterms:created>
  <dcterms:modified xsi:type="dcterms:W3CDTF">2026-01-27T11:24:00Z</dcterms:modified>
</cp:coreProperties>
</file>